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82" w:rsidRPr="00563682" w:rsidRDefault="00563682" w:rsidP="00563682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 w:rsidRPr="00563682">
        <w:rPr>
          <w:rFonts w:ascii="Times New Roman" w:hAnsi="Times New Roman" w:cs="Times New Roman"/>
          <w:b/>
          <w:sz w:val="24"/>
          <w:szCs w:val="24"/>
          <w:u w:val="single"/>
        </w:rPr>
        <w:t>Протокол № 1 заседа</w:t>
      </w:r>
      <w:r w:rsidR="004728AD">
        <w:rPr>
          <w:rFonts w:ascii="Times New Roman" w:hAnsi="Times New Roman" w:cs="Times New Roman"/>
          <w:b/>
          <w:sz w:val="24"/>
          <w:szCs w:val="24"/>
          <w:u w:val="single"/>
        </w:rPr>
        <w:t>ния Управляющего совета от 18.12</w:t>
      </w:r>
      <w:r w:rsidRPr="00563682">
        <w:rPr>
          <w:rFonts w:ascii="Times New Roman" w:hAnsi="Times New Roman" w:cs="Times New Roman"/>
          <w:b/>
          <w:sz w:val="24"/>
          <w:szCs w:val="24"/>
          <w:u w:val="single"/>
        </w:rPr>
        <w:t>.2018 г.</w:t>
      </w:r>
    </w:p>
    <w:p w:rsidR="00563682" w:rsidRPr="00563682" w:rsidRDefault="00563682" w:rsidP="00563682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563682">
        <w:rPr>
          <w:rFonts w:ascii="Times New Roman" w:hAnsi="Times New Roman" w:cs="Times New Roman"/>
          <w:sz w:val="24"/>
          <w:szCs w:val="24"/>
        </w:rPr>
        <w:t>Присутствовали</w:t>
      </w:r>
      <w:proofErr w:type="gramStart"/>
      <w:r w:rsidRPr="00563682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563682" w:rsidRPr="00563682" w:rsidRDefault="00563682" w:rsidP="00563682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563682">
        <w:rPr>
          <w:rFonts w:ascii="Times New Roman" w:hAnsi="Times New Roman" w:cs="Times New Roman"/>
          <w:sz w:val="24"/>
          <w:szCs w:val="24"/>
        </w:rPr>
        <w:t xml:space="preserve">                               Федяева Е.Н.</w:t>
      </w:r>
    </w:p>
    <w:p w:rsidR="00563682" w:rsidRPr="00563682" w:rsidRDefault="00563682" w:rsidP="00563682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563682">
        <w:rPr>
          <w:rFonts w:ascii="Times New Roman" w:hAnsi="Times New Roman" w:cs="Times New Roman"/>
          <w:sz w:val="24"/>
          <w:szCs w:val="24"/>
        </w:rPr>
        <w:t xml:space="preserve">                               Чулкина Д.Ю.</w:t>
      </w:r>
    </w:p>
    <w:p w:rsidR="00563682" w:rsidRPr="00563682" w:rsidRDefault="00563682" w:rsidP="00563682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563682">
        <w:rPr>
          <w:rFonts w:ascii="Times New Roman" w:hAnsi="Times New Roman" w:cs="Times New Roman"/>
          <w:sz w:val="24"/>
          <w:szCs w:val="24"/>
        </w:rPr>
        <w:t xml:space="preserve">                               Пислегина Л.А.</w:t>
      </w:r>
    </w:p>
    <w:p w:rsidR="00563682" w:rsidRPr="00563682" w:rsidRDefault="00563682" w:rsidP="00563682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5636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563682">
        <w:rPr>
          <w:rFonts w:ascii="Times New Roman" w:hAnsi="Times New Roman" w:cs="Times New Roman"/>
          <w:sz w:val="24"/>
          <w:szCs w:val="24"/>
        </w:rPr>
        <w:t>Вихрева</w:t>
      </w:r>
      <w:proofErr w:type="spellEnd"/>
      <w:r w:rsidRPr="00563682">
        <w:rPr>
          <w:rFonts w:ascii="Times New Roman" w:hAnsi="Times New Roman" w:cs="Times New Roman"/>
          <w:sz w:val="24"/>
          <w:szCs w:val="24"/>
        </w:rPr>
        <w:t xml:space="preserve"> С.В.,    </w:t>
      </w:r>
    </w:p>
    <w:p w:rsidR="00563682" w:rsidRPr="00563682" w:rsidRDefault="00563682" w:rsidP="00563682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563682">
        <w:rPr>
          <w:rFonts w:ascii="Times New Roman" w:hAnsi="Times New Roman" w:cs="Times New Roman"/>
          <w:sz w:val="24"/>
          <w:szCs w:val="24"/>
        </w:rPr>
        <w:t xml:space="preserve">                              Уваров В.Н.</w:t>
      </w:r>
    </w:p>
    <w:p w:rsidR="00563682" w:rsidRPr="00563682" w:rsidRDefault="00563682" w:rsidP="00563682">
      <w:pPr>
        <w:tabs>
          <w:tab w:val="left" w:pos="1519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63682">
        <w:rPr>
          <w:rFonts w:ascii="Times New Roman" w:hAnsi="Times New Roman" w:cs="Times New Roman"/>
          <w:sz w:val="24"/>
          <w:szCs w:val="24"/>
        </w:rPr>
        <w:t>Шитикова У.Н.</w:t>
      </w:r>
    </w:p>
    <w:p w:rsidR="00563682" w:rsidRPr="00563682" w:rsidRDefault="00563682" w:rsidP="00563682">
      <w:pPr>
        <w:tabs>
          <w:tab w:val="left" w:pos="1519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63682">
        <w:rPr>
          <w:rFonts w:ascii="Times New Roman" w:hAnsi="Times New Roman" w:cs="Times New Roman"/>
          <w:sz w:val="24"/>
          <w:szCs w:val="24"/>
        </w:rPr>
        <w:t xml:space="preserve"> Каткова М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682" w:rsidRDefault="00563682" w:rsidP="0056368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63682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563682">
        <w:rPr>
          <w:rFonts w:ascii="Times New Roman" w:hAnsi="Times New Roman" w:cs="Times New Roman"/>
          <w:sz w:val="24"/>
          <w:szCs w:val="24"/>
        </w:rPr>
        <w:t>.</w:t>
      </w:r>
    </w:p>
    <w:p w:rsidR="00563682" w:rsidRPr="00563682" w:rsidRDefault="00563682" w:rsidP="0056368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6368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63682">
        <w:rPr>
          <w:rFonts w:ascii="Times New Roman" w:hAnsi="Times New Roman" w:cs="Times New Roman"/>
          <w:sz w:val="24"/>
          <w:szCs w:val="24"/>
        </w:rPr>
        <w:t xml:space="preserve"> Об организации антитеррористической защищенности образовательной организации</w:t>
      </w:r>
    </w:p>
    <w:p w:rsidR="00563682" w:rsidRPr="00563682" w:rsidRDefault="001F4899" w:rsidP="00563682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63682" w:rsidRPr="00563682">
        <w:rPr>
          <w:rFonts w:ascii="Times New Roman" w:eastAsia="Times New Roman" w:hAnsi="Times New Roman" w:cs="Times New Roman"/>
          <w:sz w:val="24"/>
          <w:szCs w:val="24"/>
        </w:rPr>
        <w:t>. Об организации промежуточной аттестации учащихся.</w:t>
      </w:r>
    </w:p>
    <w:p w:rsidR="00563682" w:rsidRPr="00563682" w:rsidRDefault="001F4899" w:rsidP="00563682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63682" w:rsidRPr="00563682">
        <w:rPr>
          <w:rFonts w:ascii="Times New Roman" w:eastAsia="Times New Roman" w:hAnsi="Times New Roman" w:cs="Times New Roman"/>
          <w:sz w:val="24"/>
          <w:szCs w:val="24"/>
        </w:rPr>
        <w:t xml:space="preserve">.О поступлении и расходовании внебюджетных средств в 2018 году. </w:t>
      </w:r>
    </w:p>
    <w:p w:rsidR="00563682" w:rsidRDefault="001F4899" w:rsidP="00563682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3682" w:rsidRPr="00563682">
        <w:rPr>
          <w:rFonts w:ascii="Times New Roman" w:hAnsi="Times New Roman" w:cs="Times New Roman"/>
          <w:sz w:val="24"/>
          <w:szCs w:val="24"/>
        </w:rPr>
        <w:t>.</w:t>
      </w:r>
      <w:r w:rsidR="00563682" w:rsidRPr="0056368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родителей в реализации ППМИ</w:t>
      </w:r>
      <w:r w:rsidR="004728AD">
        <w:rPr>
          <w:rFonts w:ascii="Times New Roman" w:eastAsia="Times New Roman" w:hAnsi="Times New Roman" w:cs="Times New Roman"/>
          <w:color w:val="000000"/>
          <w:sz w:val="24"/>
          <w:szCs w:val="24"/>
        </w:rPr>
        <w:t>-2019</w:t>
      </w:r>
      <w:r w:rsidR="005636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3682" w:rsidRDefault="00563682" w:rsidP="00563682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3682" w:rsidRDefault="00563682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F48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 первому вопр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 Дома детского творчества Пислегина Л.А. рассказала об организации </w:t>
      </w:r>
      <w:r w:rsidRPr="00563682">
        <w:rPr>
          <w:rFonts w:ascii="Times New Roman" w:hAnsi="Times New Roman" w:cs="Times New Roman"/>
          <w:sz w:val="24"/>
          <w:szCs w:val="24"/>
        </w:rPr>
        <w:t>антитеррористической защищенности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3682" w:rsidRDefault="00563682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ан и согласован Паспорт антитеррористической безопасности в МКУДО «ДДТ»</w:t>
      </w:r>
    </w:p>
    <w:p w:rsidR="00563682" w:rsidRDefault="00563682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зданы распорядительные документы о назначении ответственных лиц за антитеррористическую защищенность в учреждении, </w:t>
      </w:r>
    </w:p>
    <w:p w:rsidR="00563682" w:rsidRDefault="00563682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аны должностные обязанности, инструкции</w:t>
      </w:r>
    </w:p>
    <w:p w:rsidR="00563682" w:rsidRDefault="00563682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ся пропускной режим и досмотр личных вещей посетителей</w:t>
      </w:r>
    </w:p>
    <w:p w:rsidR="00563682" w:rsidRDefault="00563682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ятся инструктажи с работниками учреждения на случай возникновения ЧС</w:t>
      </w:r>
    </w:p>
    <w:p w:rsidR="00563682" w:rsidRDefault="00563682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одятся беседы и встречи с сотрудниками МО МВД «Нолинский» 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</w:p>
    <w:p w:rsidR="001F4899" w:rsidRDefault="00563682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едется информационное обеспечение родителей и обучающихся через размещение информации на сайте ДДТ и на стендах в фойе. </w:t>
      </w:r>
    </w:p>
    <w:p w:rsidR="001F4899" w:rsidRDefault="001F4899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F4899" w:rsidRDefault="001F4899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F4899">
        <w:rPr>
          <w:rFonts w:ascii="Times New Roman" w:hAnsi="Times New Roman" w:cs="Times New Roman"/>
          <w:sz w:val="24"/>
          <w:szCs w:val="24"/>
          <w:u w:val="single"/>
        </w:rPr>
        <w:t>По второму 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ила зам директора по УВР Чулкина Д.Ю.</w:t>
      </w:r>
      <w:r w:rsidRPr="001F4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сообщ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итогах </w:t>
      </w:r>
      <w:r>
        <w:rPr>
          <w:rFonts w:ascii="Times New Roman" w:hAnsi="Times New Roman" w:cs="Times New Roman"/>
          <w:sz w:val="24"/>
          <w:szCs w:val="24"/>
        </w:rPr>
        <w:t xml:space="preserve">промежуточной аттестации обучающихся </w:t>
      </w:r>
      <w:r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1F4899" w:rsidRDefault="001F4899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F4899" w:rsidRDefault="001F4899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728AD">
        <w:rPr>
          <w:rFonts w:ascii="Times New Roman" w:hAnsi="Times New Roman" w:cs="Times New Roman"/>
          <w:sz w:val="24"/>
          <w:szCs w:val="24"/>
          <w:u w:val="single"/>
        </w:rPr>
        <w:t>По третьему 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ила директор Пислегина Л.А. Она познаком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ов УС о поступлении и расходовании внебюджетных средств в 2018 году.</w:t>
      </w:r>
    </w:p>
    <w:p w:rsidR="001F4899" w:rsidRDefault="000C479A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2018 году поступила добровольных пожертвований на сумму 430 168 руб. </w:t>
      </w:r>
    </w:p>
    <w:p w:rsidR="000C479A" w:rsidRDefault="000C479A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:</w:t>
      </w:r>
    </w:p>
    <w:p w:rsidR="000C479A" w:rsidRDefault="000C479A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3 тыс. руб. оплата на капитальный ремонт крыши здания ДДТ в рамках ППМИ-2018</w:t>
      </w:r>
    </w:p>
    <w:p w:rsidR="000C479A" w:rsidRDefault="000C479A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90100 руб. – расходы на приобретение канцтоваров для детей дошкольного возраста, ремонт кабинетов в ДДТ, заправка картриджей, ремонт оргтехники, организация мероприятий для обучающихся, приобретение новогодних подарков для детей дошкольного возраста</w:t>
      </w:r>
    </w:p>
    <w:p w:rsidR="000C479A" w:rsidRDefault="000C479A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73 тыс. руб.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>емонт помещений спортивного клуба по ул. Спартака,1</w:t>
      </w:r>
    </w:p>
    <w:p w:rsidR="000C479A" w:rsidRDefault="000C479A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400 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экспертное  заключение расчетов пожарного риска</w:t>
      </w:r>
    </w:p>
    <w:p w:rsidR="000C479A" w:rsidRDefault="000C479A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4800- на подготовку документов и паспортов к проверке  МО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</w:p>
    <w:p w:rsidR="000C479A" w:rsidRDefault="000C479A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5772 руб.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>асходы на бензин для автомобиля</w:t>
      </w:r>
    </w:p>
    <w:p w:rsidR="000C479A" w:rsidRDefault="000C479A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235 –поверка газового счетчика и ремонт котла</w:t>
      </w:r>
    </w:p>
    <w:p w:rsidR="000C479A" w:rsidRDefault="000C479A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4075 руб. – страховка для автомобиля.</w:t>
      </w:r>
    </w:p>
    <w:p w:rsidR="000C479A" w:rsidRDefault="000C479A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жертвования проходили через счет, часть пожертвований были в натуральном выражении через договор, часть пожертвований оплачены счета напрямую с </w:t>
      </w:r>
      <w:r w:rsidR="004728AD">
        <w:rPr>
          <w:rFonts w:ascii="Times New Roman" w:hAnsi="Times New Roman" w:cs="Times New Roman"/>
          <w:sz w:val="24"/>
          <w:szCs w:val="24"/>
        </w:rPr>
        <w:t xml:space="preserve">исполнителем. </w:t>
      </w:r>
    </w:p>
    <w:p w:rsidR="004728AD" w:rsidRDefault="004728AD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728AD" w:rsidRDefault="004728AD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728AD">
        <w:rPr>
          <w:rFonts w:ascii="Times New Roman" w:hAnsi="Times New Roman" w:cs="Times New Roman"/>
          <w:sz w:val="24"/>
          <w:szCs w:val="24"/>
          <w:u w:val="single"/>
        </w:rPr>
        <w:t>По четвертому вопросу</w:t>
      </w:r>
      <w:r>
        <w:rPr>
          <w:rFonts w:ascii="Times New Roman" w:hAnsi="Times New Roman" w:cs="Times New Roman"/>
          <w:sz w:val="24"/>
          <w:szCs w:val="24"/>
        </w:rPr>
        <w:t xml:space="preserve"> выступила председатель УС Федяева Е.Н. Она сообщила, что директором ДДТ Пислегиной Л.А направлена в МСР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ка на ремонт фасада здания и замену оконных блоков в рамках ППМИ – 2019. Сумма около 600 тыс. рублей. Условия ППМИ прежние: участие физических лиц, юридических лиц, муниципалитета и областной бюджет.</w:t>
      </w:r>
    </w:p>
    <w:p w:rsidR="004728AD" w:rsidRDefault="004728AD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ложила провести родительские собрания в объединениях и рассказать родителям об их возможном посильном участии  через добровольное пожертвование капитальный ремонт фасада здания и замене оконных блоков в случае победы проекта ДДТ в конкурсе.  </w:t>
      </w:r>
    </w:p>
    <w:p w:rsidR="004728AD" w:rsidRDefault="004728AD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чить членам УС принять активное участие в родительских  собраниях и собраниях в трудовых коллективах предприятий и организаций на территории города и района. </w:t>
      </w:r>
    </w:p>
    <w:p w:rsidR="004728AD" w:rsidRDefault="004728AD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728AD" w:rsidRDefault="004728AD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4728AD" w:rsidRDefault="004728AD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нять информацию директора по антитеррористической защищенности в Д</w:t>
      </w:r>
      <w:proofErr w:type="gramStart"/>
      <w:r>
        <w:rPr>
          <w:rFonts w:ascii="Times New Roman" w:hAnsi="Times New Roman" w:cs="Times New Roman"/>
          <w:sz w:val="24"/>
          <w:szCs w:val="24"/>
        </w:rPr>
        <w:t>ДТ к св</w:t>
      </w:r>
      <w:proofErr w:type="gramEnd"/>
      <w:r>
        <w:rPr>
          <w:rFonts w:ascii="Times New Roman" w:hAnsi="Times New Roman" w:cs="Times New Roman"/>
          <w:sz w:val="24"/>
          <w:szCs w:val="24"/>
        </w:rPr>
        <w:t>едению. Отметить положительную работу по организации антитеррористической защищенности участников образовательного процесса.</w:t>
      </w:r>
    </w:p>
    <w:p w:rsidR="004728AD" w:rsidRDefault="004728AD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нять к сведению информацию</w:t>
      </w:r>
      <w:r w:rsidR="00BA1458">
        <w:rPr>
          <w:rFonts w:ascii="Times New Roman" w:hAnsi="Times New Roman" w:cs="Times New Roman"/>
          <w:sz w:val="24"/>
          <w:szCs w:val="24"/>
        </w:rPr>
        <w:t xml:space="preserve"> зам. директора по УВР Чулкиной Д.Ю. </w:t>
      </w:r>
      <w:r w:rsidR="00BA1458">
        <w:rPr>
          <w:rFonts w:ascii="Times New Roman" w:hAnsi="Times New Roman" w:cs="Times New Roman"/>
          <w:sz w:val="24"/>
          <w:szCs w:val="24"/>
        </w:rPr>
        <w:t>об итогах промежуточной аттестации обучающихся</w:t>
      </w:r>
      <w:r w:rsidR="00BA1458">
        <w:rPr>
          <w:rFonts w:ascii="Times New Roman" w:hAnsi="Times New Roman" w:cs="Times New Roman"/>
          <w:sz w:val="24"/>
          <w:szCs w:val="24"/>
        </w:rPr>
        <w:t>.</w:t>
      </w:r>
    </w:p>
    <w:p w:rsidR="00BA1458" w:rsidRDefault="00BA1458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нять к сведению и отметить положительную работу администрации учреждения по вопросу дополнительного привлечения внебюджетных средств на развитие учреждения в рамках Программы развития.</w:t>
      </w:r>
    </w:p>
    <w:p w:rsidR="00BA1458" w:rsidRDefault="00BA1458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A1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ести родительские собрания в объединениях и рассказать родителям об их возможном посильном участии  через добровольное пожертвование капитальный ремонт фасада здания и замене оконных блоков в случае победы проекта ДДТ в конкурсе.  </w:t>
      </w:r>
    </w:p>
    <w:p w:rsidR="00BA1458" w:rsidRDefault="00BA1458" w:rsidP="00BA145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ленам УС принять активное участие в родительских  собраниях и собраниях в трудовых коллективах предприятий и организаций на территории города и района. </w:t>
      </w:r>
    </w:p>
    <w:p w:rsidR="00BA1458" w:rsidRDefault="00BA1458" w:rsidP="00BA145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A1458" w:rsidRPr="00BA1458" w:rsidRDefault="00BA1458" w:rsidP="00BA1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5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A1458" w:rsidRPr="00BA1458" w:rsidRDefault="00BA1458" w:rsidP="00BA1458">
      <w:pPr>
        <w:spacing w:after="0" w:line="240" w:lineRule="auto"/>
        <w:ind w:left="-426" w:hanging="283"/>
        <w:rPr>
          <w:rFonts w:ascii="Times New Roman" w:hAnsi="Times New Roman" w:cs="Times New Roman"/>
          <w:sz w:val="24"/>
          <w:szCs w:val="24"/>
        </w:rPr>
      </w:pPr>
      <w:r w:rsidRPr="00BA1458">
        <w:rPr>
          <w:rFonts w:ascii="Times New Roman" w:hAnsi="Times New Roman" w:cs="Times New Roman"/>
          <w:sz w:val="24"/>
          <w:szCs w:val="24"/>
        </w:rPr>
        <w:t>«ЗА» - 7 чел.</w:t>
      </w:r>
    </w:p>
    <w:p w:rsidR="00BA1458" w:rsidRPr="00BA1458" w:rsidRDefault="00BA1458" w:rsidP="00BA1458">
      <w:pPr>
        <w:spacing w:after="0" w:line="240" w:lineRule="auto"/>
        <w:ind w:left="-426" w:hanging="283"/>
        <w:rPr>
          <w:rFonts w:ascii="Times New Roman" w:hAnsi="Times New Roman" w:cs="Times New Roman"/>
          <w:sz w:val="24"/>
          <w:szCs w:val="24"/>
        </w:rPr>
      </w:pPr>
      <w:r w:rsidRPr="00BA1458">
        <w:rPr>
          <w:rFonts w:ascii="Times New Roman" w:hAnsi="Times New Roman" w:cs="Times New Roman"/>
          <w:sz w:val="24"/>
          <w:szCs w:val="24"/>
        </w:rPr>
        <w:t xml:space="preserve">«Против» - </w:t>
      </w:r>
      <w:bookmarkStart w:id="0" w:name="_GoBack"/>
      <w:bookmarkEnd w:id="0"/>
    </w:p>
    <w:p w:rsidR="00BA1458" w:rsidRPr="00BA1458" w:rsidRDefault="00BA1458" w:rsidP="00BA1458">
      <w:pPr>
        <w:spacing w:after="0" w:line="240" w:lineRule="auto"/>
        <w:ind w:left="-426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BA1458">
        <w:rPr>
          <w:rFonts w:ascii="Times New Roman" w:hAnsi="Times New Roman" w:cs="Times New Roman"/>
          <w:sz w:val="24"/>
          <w:szCs w:val="24"/>
        </w:rPr>
        <w:t>«Воздержались» -</w:t>
      </w:r>
      <w:r w:rsidRPr="00BA1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1458" w:rsidRPr="00BA1458" w:rsidRDefault="00BA1458" w:rsidP="00BA1458">
      <w:pPr>
        <w:spacing w:after="0" w:line="240" w:lineRule="auto"/>
        <w:ind w:left="-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458" w:rsidRPr="00BA1458" w:rsidRDefault="00BA1458" w:rsidP="00BA1458">
      <w:pPr>
        <w:spacing w:after="0" w:line="240" w:lineRule="auto"/>
        <w:ind w:left="-770"/>
        <w:jc w:val="both"/>
        <w:rPr>
          <w:rFonts w:ascii="Times New Roman" w:hAnsi="Times New Roman" w:cs="Times New Roman"/>
          <w:sz w:val="24"/>
          <w:szCs w:val="24"/>
        </w:rPr>
      </w:pPr>
      <w:r w:rsidRPr="00BA1458">
        <w:rPr>
          <w:rFonts w:ascii="Times New Roman" w:hAnsi="Times New Roman" w:cs="Times New Roman"/>
          <w:sz w:val="24"/>
          <w:szCs w:val="24"/>
        </w:rPr>
        <w:t>Председатель УС                       Федяева Е.Н.</w:t>
      </w:r>
    </w:p>
    <w:p w:rsidR="00BA1458" w:rsidRPr="00BA1458" w:rsidRDefault="00BA1458" w:rsidP="00BA1458">
      <w:pPr>
        <w:spacing w:after="0" w:line="240" w:lineRule="auto"/>
        <w:ind w:left="-770"/>
        <w:jc w:val="both"/>
        <w:rPr>
          <w:rFonts w:ascii="Times New Roman" w:hAnsi="Times New Roman" w:cs="Times New Roman"/>
          <w:sz w:val="24"/>
          <w:szCs w:val="24"/>
        </w:rPr>
      </w:pPr>
      <w:r w:rsidRPr="00BA1458">
        <w:rPr>
          <w:rFonts w:ascii="Times New Roman" w:hAnsi="Times New Roman" w:cs="Times New Roman"/>
          <w:sz w:val="24"/>
          <w:szCs w:val="24"/>
        </w:rPr>
        <w:t>Секретарь УС                              Чулкина Д.Ю.</w:t>
      </w:r>
    </w:p>
    <w:p w:rsidR="00BA1458" w:rsidRDefault="00BA1458" w:rsidP="00BA1458"/>
    <w:p w:rsidR="00BA1458" w:rsidRDefault="00BA1458" w:rsidP="00BA145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A1458" w:rsidRDefault="00BA1458" w:rsidP="00BA145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A1458" w:rsidRDefault="00BA1458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C479A" w:rsidRDefault="000C479A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C479A" w:rsidRPr="00563682" w:rsidRDefault="000C479A" w:rsidP="004728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63682" w:rsidRPr="00563682" w:rsidRDefault="00563682" w:rsidP="004728A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3682" w:rsidRPr="00563682" w:rsidRDefault="00563682" w:rsidP="004728A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63682" w:rsidRPr="0056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82"/>
    <w:rsid w:val="000C479A"/>
    <w:rsid w:val="001F4899"/>
    <w:rsid w:val="004728AD"/>
    <w:rsid w:val="00563682"/>
    <w:rsid w:val="00882C14"/>
    <w:rsid w:val="00BA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36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locked/>
    <w:rsid w:val="001F48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F4899"/>
    <w:pPr>
      <w:shd w:val="clear" w:color="auto" w:fill="FFFFFF"/>
      <w:spacing w:after="0" w:line="518" w:lineRule="exact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36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locked/>
    <w:rsid w:val="001F48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F4899"/>
    <w:pPr>
      <w:shd w:val="clear" w:color="auto" w:fill="FFFFFF"/>
      <w:spacing w:after="0" w:line="518" w:lineRule="exact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A440-A71C-4F9E-B091-F61A3BEE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DDT</cp:lastModifiedBy>
  <cp:revision>1</cp:revision>
  <dcterms:created xsi:type="dcterms:W3CDTF">2019-03-03T14:41:00Z</dcterms:created>
  <dcterms:modified xsi:type="dcterms:W3CDTF">2019-03-03T15:36:00Z</dcterms:modified>
</cp:coreProperties>
</file>